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A8C4" w14:textId="77777777" w:rsidR="000A7803" w:rsidRPr="000A7803" w:rsidRDefault="000A7803" w:rsidP="00A53C0A">
      <w:pPr>
        <w:adjustRightInd w:val="0"/>
        <w:spacing w:line="0" w:lineRule="atLeast"/>
        <w:jc w:val="left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>第1号様式</w:t>
      </w:r>
    </w:p>
    <w:p w14:paraId="564EFACD" w14:textId="5DB7B119" w:rsidR="000A7803" w:rsidRPr="000A7803" w:rsidRDefault="000A7803" w:rsidP="00A53C0A">
      <w:pPr>
        <w:tabs>
          <w:tab w:val="left" w:pos="5154"/>
        </w:tabs>
        <w:adjustRightInd w:val="0"/>
        <w:spacing w:line="0" w:lineRule="atLeast"/>
        <w:jc w:val="right"/>
        <w:textAlignment w:val="baseline"/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 xml:space="preserve">　　　　　　　　　　　 　　　</w:t>
      </w:r>
      <w:r w:rsidRPr="000A7803">
        <w:rPr>
          <w:rFonts w:ascii="HGｺﾞｼｯｸM" w:eastAsia="HGｺﾞｼｯｸM" w:hAnsi="Times New Roman" w:cs="ＭＳ 明朝" w:hint="eastAsia"/>
          <w:b/>
          <w:color w:val="000000"/>
          <w:kern w:val="0"/>
          <w:sz w:val="22"/>
        </w:rPr>
        <w:t xml:space="preserve">　　　　　　　　　　</w:t>
      </w:r>
      <w:r w:rsidRPr="000A780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>令和　　年　　月　　日</w:t>
      </w:r>
      <w:bookmarkStart w:id="0" w:name="HIT_ROW10"/>
      <w:bookmarkEnd w:id="0"/>
    </w:p>
    <w:p w14:paraId="53935035" w14:textId="77777777" w:rsidR="00BB7665" w:rsidRDefault="00BB7665" w:rsidP="00A53C0A">
      <w:pPr>
        <w:adjustRightInd w:val="0"/>
        <w:spacing w:line="0" w:lineRule="atLeast"/>
        <w:jc w:val="left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2"/>
        </w:rPr>
      </w:pPr>
    </w:p>
    <w:p w14:paraId="2EF877CB" w14:textId="45FE9B29" w:rsidR="000A7803" w:rsidRPr="000A7803" w:rsidRDefault="000A7803" w:rsidP="00A53C0A">
      <w:pPr>
        <w:adjustRightInd w:val="0"/>
        <w:spacing w:line="0" w:lineRule="atLeast"/>
        <w:jc w:val="left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 xml:space="preserve">社会福祉法人　桜井市社会福祉協議会　</w:t>
      </w:r>
    </w:p>
    <w:p w14:paraId="0D18811D" w14:textId="77777777" w:rsidR="000A7803" w:rsidRPr="000A7803" w:rsidRDefault="000A7803" w:rsidP="00A53C0A">
      <w:pPr>
        <w:adjustRightInd w:val="0"/>
        <w:spacing w:line="0" w:lineRule="atLeast"/>
        <w:jc w:val="left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>会長　　　　　　　　　　　　　　　　様</w:t>
      </w:r>
    </w:p>
    <w:p w14:paraId="001DEB43" w14:textId="6491EF55" w:rsidR="000A7803" w:rsidRDefault="000A7803" w:rsidP="00A53C0A">
      <w:pPr>
        <w:adjustRightInd w:val="0"/>
        <w:spacing w:line="0" w:lineRule="atLeast"/>
        <w:ind w:right="1032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</w:p>
    <w:p w14:paraId="4D977209" w14:textId="77777777" w:rsidR="00BB7665" w:rsidRPr="000A7803" w:rsidRDefault="00BB7665" w:rsidP="00A53C0A">
      <w:pPr>
        <w:adjustRightInd w:val="0"/>
        <w:spacing w:line="0" w:lineRule="atLeast"/>
        <w:ind w:right="1032"/>
        <w:jc w:val="left"/>
        <w:textAlignment w:val="baseline"/>
        <w:rPr>
          <w:rFonts w:ascii="HGｺﾞｼｯｸM" w:eastAsia="HGｺﾞｼｯｸM" w:hAnsi="Century" w:cs="ＭＳ 明朝" w:hint="eastAsia"/>
          <w:sz w:val="22"/>
        </w:rPr>
      </w:pPr>
    </w:p>
    <w:p w14:paraId="16D725E2" w14:textId="34F5F8BF" w:rsidR="000A7803" w:rsidRPr="000A7803" w:rsidRDefault="00573B0D" w:rsidP="00573B0D">
      <w:pPr>
        <w:adjustRightInd w:val="0"/>
        <w:spacing w:line="0" w:lineRule="atLeast"/>
        <w:ind w:right="2064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  <w:r>
        <w:rPr>
          <w:rFonts w:ascii="HGｺﾞｼｯｸM" w:eastAsia="HGｺﾞｼｯｸM" w:hAnsi="Century" w:cs="ＭＳ 明朝" w:hint="eastAsia"/>
          <w:sz w:val="22"/>
        </w:rPr>
        <w:t xml:space="preserve">　　　　　　　　　　　　　　　　　　　</w:t>
      </w:r>
      <w:r w:rsidR="000A7803" w:rsidRPr="000A7803">
        <w:rPr>
          <w:rFonts w:ascii="HGｺﾞｼｯｸM" w:eastAsia="HGｺﾞｼｯｸM" w:hAnsi="Century" w:cs="ＭＳ 明朝" w:hint="eastAsia"/>
          <w:sz w:val="22"/>
        </w:rPr>
        <w:t>住所（所在地）</w:t>
      </w:r>
    </w:p>
    <w:p w14:paraId="56D51FF3" w14:textId="7F957745" w:rsidR="000A7803" w:rsidRPr="000A7803" w:rsidRDefault="000A7803" w:rsidP="00A53C0A">
      <w:pPr>
        <w:adjustRightInd w:val="0"/>
        <w:spacing w:line="0" w:lineRule="atLeast"/>
        <w:ind w:right="1032" w:firstLineChars="91" w:firstLine="200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  <w:r w:rsidRPr="000A7803">
        <w:rPr>
          <w:rFonts w:ascii="HGｺﾞｼｯｸM" w:eastAsia="HGｺﾞｼｯｸM" w:hAnsi="Century" w:cs="ＭＳ 明朝" w:hint="eastAsia"/>
          <w:sz w:val="22"/>
        </w:rPr>
        <w:t xml:space="preserve">　　　　　　　　　　　　　　　　　</w:t>
      </w:r>
      <w:r w:rsidR="00573B0D">
        <w:rPr>
          <w:rFonts w:ascii="HGｺﾞｼｯｸM" w:eastAsia="HGｺﾞｼｯｸM" w:hAnsi="Century" w:cs="ＭＳ 明朝" w:hint="eastAsia"/>
          <w:sz w:val="22"/>
        </w:rPr>
        <w:t xml:space="preserve"> </w:t>
      </w:r>
      <w:r w:rsidRPr="000A7803">
        <w:rPr>
          <w:rFonts w:ascii="HGｺﾞｼｯｸM" w:eastAsia="HGｺﾞｼｯｸM" w:hAnsi="Century" w:cs="ＭＳ 明朝" w:hint="eastAsia"/>
          <w:sz w:val="22"/>
        </w:rPr>
        <w:t>（団　体　名）</w:t>
      </w:r>
    </w:p>
    <w:p w14:paraId="4937951C" w14:textId="2D2F265F" w:rsidR="000A7803" w:rsidRPr="000A7803" w:rsidRDefault="000A7803" w:rsidP="00A53C0A">
      <w:pPr>
        <w:adjustRightInd w:val="0"/>
        <w:spacing w:line="0" w:lineRule="atLeast"/>
        <w:ind w:right="1032" w:firstLineChars="91" w:firstLine="200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  <w:r w:rsidRPr="000A7803">
        <w:rPr>
          <w:rFonts w:ascii="HGｺﾞｼｯｸM" w:eastAsia="HGｺﾞｼｯｸM" w:hAnsi="Century" w:cs="ＭＳ 明朝" w:hint="eastAsia"/>
          <w:sz w:val="22"/>
        </w:rPr>
        <w:t xml:space="preserve">　　　　　　　　　　　　　　　　　</w:t>
      </w:r>
      <w:r w:rsidR="00573B0D">
        <w:rPr>
          <w:rFonts w:ascii="HGｺﾞｼｯｸM" w:eastAsia="HGｺﾞｼｯｸM" w:hAnsi="Century" w:cs="ＭＳ 明朝" w:hint="eastAsia"/>
          <w:sz w:val="22"/>
        </w:rPr>
        <w:t xml:space="preserve"> </w:t>
      </w:r>
      <w:r w:rsidRPr="00A53C0A">
        <w:rPr>
          <w:rFonts w:ascii="HGｺﾞｼｯｸM" w:eastAsia="HGｺﾞｼｯｸM" w:hAnsi="Century" w:cs="ＭＳ 明朝" w:hint="eastAsia"/>
          <w:spacing w:val="11"/>
          <w:kern w:val="0"/>
          <w:sz w:val="22"/>
          <w:fitText w:val="1680" w:id="-1847894011"/>
        </w:rPr>
        <w:t>（代表者）氏</w:t>
      </w:r>
      <w:r w:rsidRPr="00A53C0A">
        <w:rPr>
          <w:rFonts w:ascii="HGｺﾞｼｯｸM" w:eastAsia="HGｺﾞｼｯｸM" w:hAnsi="Century" w:cs="ＭＳ 明朝" w:hint="eastAsia"/>
          <w:spacing w:val="4"/>
          <w:kern w:val="0"/>
          <w:sz w:val="22"/>
          <w:fitText w:val="1680" w:id="-1847894011"/>
        </w:rPr>
        <w:t>名</w:t>
      </w:r>
    </w:p>
    <w:p w14:paraId="74602B6F" w14:textId="55AA9571" w:rsidR="000A7803" w:rsidRPr="000A7803" w:rsidRDefault="00A53C0A" w:rsidP="00A53C0A">
      <w:pPr>
        <w:adjustRightInd w:val="0"/>
        <w:spacing w:line="0" w:lineRule="atLeast"/>
        <w:ind w:firstLineChars="100" w:firstLine="220"/>
        <w:jc w:val="right"/>
        <w:textAlignment w:val="baseline"/>
        <w:rPr>
          <w:rFonts w:ascii="HGｺﾞｼｯｸM" w:eastAsia="HGｺﾞｼｯｸM" w:hAnsi="Century" w:cs="ＭＳ 明朝"/>
          <w:sz w:val="22"/>
        </w:rPr>
      </w:pPr>
      <w:r>
        <w:rPr>
          <w:rFonts w:ascii="HGｺﾞｼｯｸM" w:eastAsia="HGｺﾞｼｯｸM" w:hAnsi="Century" w:cs="ＭＳ 明朝" w:hint="eastAsia"/>
          <w:sz w:val="22"/>
        </w:rPr>
        <w:t>㊞</w:t>
      </w:r>
    </w:p>
    <w:p w14:paraId="286F407B" w14:textId="77777777" w:rsidR="000A7803" w:rsidRPr="000A7803" w:rsidRDefault="000A7803" w:rsidP="00A53C0A">
      <w:pPr>
        <w:adjustRightInd w:val="0"/>
        <w:spacing w:line="0" w:lineRule="atLeast"/>
        <w:ind w:firstLineChars="100" w:firstLine="220"/>
        <w:jc w:val="right"/>
        <w:textAlignment w:val="baseline"/>
        <w:rPr>
          <w:rFonts w:ascii="HGｺﾞｼｯｸM" w:eastAsia="HGｺﾞｼｯｸM" w:hAnsi="Century" w:cs="ＭＳ 明朝" w:hint="eastAsia"/>
          <w:sz w:val="22"/>
        </w:rPr>
      </w:pPr>
    </w:p>
    <w:p w14:paraId="4F096B9A" w14:textId="77777777" w:rsidR="000A7803" w:rsidRPr="000A7803" w:rsidRDefault="000A7803" w:rsidP="00A53C0A">
      <w:pPr>
        <w:adjustRightInd w:val="0"/>
        <w:spacing w:line="0" w:lineRule="atLeast"/>
        <w:ind w:firstLineChars="100" w:firstLine="220"/>
        <w:jc w:val="center"/>
        <w:textAlignment w:val="baseline"/>
        <w:rPr>
          <w:rFonts w:ascii="HGｺﾞｼｯｸM" w:eastAsia="HGｺﾞｼｯｸM" w:hAnsi="Century" w:cs="ＭＳ 明朝"/>
          <w:sz w:val="22"/>
        </w:rPr>
      </w:pPr>
      <w:r w:rsidRPr="000A7803">
        <w:rPr>
          <w:rFonts w:ascii="HGｺﾞｼｯｸM" w:eastAsia="HGｺﾞｼｯｸM" w:hAnsi="Century" w:cs="ＭＳ 明朝" w:hint="eastAsia"/>
          <w:sz w:val="22"/>
        </w:rPr>
        <w:t>助　成　金　交　付　申　請　書</w:t>
      </w:r>
    </w:p>
    <w:p w14:paraId="3771C046" w14:textId="77777777" w:rsidR="000A7803" w:rsidRPr="00BB7665" w:rsidRDefault="000A7803" w:rsidP="00A53C0A">
      <w:pPr>
        <w:adjustRightInd w:val="0"/>
        <w:spacing w:line="0" w:lineRule="atLeast"/>
        <w:ind w:firstLineChars="100" w:firstLine="220"/>
        <w:jc w:val="right"/>
        <w:textAlignment w:val="baseline"/>
        <w:rPr>
          <w:rFonts w:ascii="HGｺﾞｼｯｸM" w:eastAsia="HGｺﾞｼｯｸM" w:hAnsi="Century" w:cs="ＭＳ 明朝"/>
          <w:sz w:val="22"/>
        </w:rPr>
      </w:pPr>
    </w:p>
    <w:p w14:paraId="21EA024A" w14:textId="0C340398" w:rsidR="000A7803" w:rsidRPr="000A7803" w:rsidRDefault="000A7803" w:rsidP="00A53C0A">
      <w:pPr>
        <w:adjustRightInd w:val="0"/>
        <w:spacing w:line="0" w:lineRule="atLeast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  <w:r w:rsidRPr="000A7803">
        <w:rPr>
          <w:rFonts w:ascii="HGｺﾞｼｯｸM" w:eastAsia="HGｺﾞｼｯｸM" w:hAnsi="Century" w:cs="ＭＳ 明朝" w:hint="eastAsia"/>
          <w:sz w:val="22"/>
        </w:rPr>
        <w:t xml:space="preserve">令和　</w:t>
      </w:r>
      <w:r w:rsidR="00A53C0A">
        <w:rPr>
          <w:rFonts w:ascii="HGｺﾞｼｯｸM" w:eastAsia="HGｺﾞｼｯｸM" w:hAnsi="Century" w:cs="ＭＳ 明朝" w:hint="eastAsia"/>
          <w:sz w:val="22"/>
        </w:rPr>
        <w:t xml:space="preserve">　</w:t>
      </w:r>
      <w:r w:rsidRPr="000A7803">
        <w:rPr>
          <w:rFonts w:ascii="HGｺﾞｼｯｸM" w:eastAsia="HGｺﾞｼｯｸM" w:hAnsi="Century" w:cs="ＭＳ 明朝" w:hint="eastAsia"/>
          <w:sz w:val="22"/>
        </w:rPr>
        <w:t>年度において、下記事業を実施したいので、助成金を交付されたく、</w:t>
      </w:r>
      <w:r w:rsidRPr="000A7803">
        <w:rPr>
          <w:rFonts w:ascii="HGｺﾞｼｯｸM" w:eastAsia="HGｺﾞｼｯｸM" w:hAnsiTheme="minorEastAsia" w:cs="ＭＳ 明朝" w:hint="eastAsia"/>
          <w:sz w:val="22"/>
        </w:rPr>
        <w:t>桜井市地域支え合い協議体助成金交付要綱第6条により</w:t>
      </w:r>
      <w:bookmarkStart w:id="1" w:name="HIT_ROW11"/>
      <w:bookmarkEnd w:id="1"/>
      <w:r w:rsidRPr="000A7803">
        <w:rPr>
          <w:rFonts w:ascii="HGｺﾞｼｯｸM" w:eastAsia="HGｺﾞｼｯｸM" w:hAnsi="Century" w:cs="ＭＳ 明朝" w:hint="eastAsia"/>
          <w:sz w:val="22"/>
        </w:rPr>
        <w:t>、関係書類を添えて申請します。</w:t>
      </w:r>
    </w:p>
    <w:p w14:paraId="2966A7F4" w14:textId="77777777" w:rsidR="000A7803" w:rsidRPr="000A7803" w:rsidRDefault="000A7803" w:rsidP="00A53C0A">
      <w:pPr>
        <w:adjustRightInd w:val="0"/>
        <w:spacing w:line="0" w:lineRule="atLeast"/>
        <w:ind w:firstLineChars="100" w:firstLine="220"/>
        <w:jc w:val="left"/>
        <w:textAlignment w:val="baseline"/>
        <w:rPr>
          <w:rFonts w:ascii="HGｺﾞｼｯｸM" w:eastAsia="HGｺﾞｼｯｸM" w:hAnsi="Century" w:cs="ＭＳ 明朝"/>
          <w:sz w:val="22"/>
        </w:rPr>
      </w:pPr>
    </w:p>
    <w:p w14:paraId="6245F1AA" w14:textId="77777777" w:rsidR="000A7803" w:rsidRPr="000A7803" w:rsidRDefault="000A7803" w:rsidP="00A53C0A">
      <w:pPr>
        <w:adjustRightInd w:val="0"/>
        <w:spacing w:line="0" w:lineRule="atLeast"/>
        <w:jc w:val="center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記</w:t>
      </w:r>
    </w:p>
    <w:p w14:paraId="3054DF2D" w14:textId="77777777" w:rsidR="000A7803" w:rsidRPr="000A7803" w:rsidRDefault="000A7803" w:rsidP="00A53C0A">
      <w:pPr>
        <w:spacing w:line="0" w:lineRule="atLeast"/>
        <w:rPr>
          <w:rFonts w:ascii="HGｺﾞｼｯｸM" w:eastAsia="HGｺﾞｼｯｸM"/>
          <w:sz w:val="22"/>
        </w:rPr>
      </w:pPr>
    </w:p>
    <w:p w14:paraId="430281B6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１　事　業　名</w:t>
      </w:r>
    </w:p>
    <w:p w14:paraId="5236FE14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</w:p>
    <w:p w14:paraId="22BE32BD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２　助成金交付申請額</w:t>
      </w:r>
    </w:p>
    <w:p w14:paraId="75AD3E98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</w:p>
    <w:p w14:paraId="1247476E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３　事業完了の予定期日　　　　　　　　　　年　　　月　　　日</w:t>
      </w:r>
    </w:p>
    <w:p w14:paraId="538C0454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</w:p>
    <w:p w14:paraId="3D8EDB4A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４　関係書類</w:t>
      </w:r>
    </w:p>
    <w:p w14:paraId="2C7F7861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</w:p>
    <w:p w14:paraId="3139FA8E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 xml:space="preserve">　　①　事業実施計画書</w:t>
      </w:r>
    </w:p>
    <w:p w14:paraId="184DE0D8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</w:p>
    <w:p w14:paraId="7EB78E57" w14:textId="77777777" w:rsidR="000A7803" w:rsidRPr="000A7803" w:rsidRDefault="000A7803" w:rsidP="00BB7665">
      <w:pPr>
        <w:adjustRightInd w:val="0"/>
        <w:spacing w:line="0" w:lineRule="atLeast"/>
        <w:ind w:leftChars="100" w:left="210" w:rightChars="491" w:right="1031"/>
        <w:jc w:val="lef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2"/>
        </w:rPr>
      </w:pPr>
      <w:r w:rsidRPr="000A780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 xml:space="preserve">　　②　収支予算書</w:t>
      </w:r>
    </w:p>
    <w:p w14:paraId="62DC9192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  <w:bookmarkStart w:id="2" w:name="Y6"/>
      <w:bookmarkEnd w:id="2"/>
    </w:p>
    <w:p w14:paraId="42C97285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453B220C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0895F603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  <w:r w:rsidRPr="000A7803">
        <w:rPr>
          <w:rFonts w:ascii="HGｺﾞｼｯｸM" w:eastAsia="HGｺﾞｼｯｸM" w:hint="eastAsia"/>
          <w:sz w:val="22"/>
        </w:rPr>
        <w:t xml:space="preserve">　　※別紙　協議体構成メンバー表　の提出もお願いします。</w:t>
      </w:r>
    </w:p>
    <w:p w14:paraId="7C0B87C9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61651AC9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7EC17917" w14:textId="2BD4BE3B" w:rsid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1B92BA33" w14:textId="3C3FE0B0" w:rsidR="001348D4" w:rsidRDefault="001348D4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799B979A" w14:textId="6113DCB7" w:rsidR="00840B25" w:rsidRDefault="00840B25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p w14:paraId="5F4F7305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  <w:r w:rsidRPr="000A7803">
        <w:rPr>
          <w:rFonts w:ascii="HGｺﾞｼｯｸM" w:eastAsia="HGｺﾞｼｯｸM" w:hint="eastAsia"/>
          <w:sz w:val="22"/>
        </w:rPr>
        <w:lastRenderedPageBreak/>
        <w:t>第2号様式</w:t>
      </w:r>
    </w:p>
    <w:p w14:paraId="05FC76D7" w14:textId="77777777" w:rsidR="000A7803" w:rsidRPr="000A7803" w:rsidRDefault="000A7803" w:rsidP="00A53C0A">
      <w:pPr>
        <w:widowControl/>
        <w:spacing w:line="0" w:lineRule="atLeast"/>
        <w:rPr>
          <w:rFonts w:ascii="HGｺﾞｼｯｸM" w:eastAsia="HGｺﾞｼｯｸM"/>
          <w:sz w:val="22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380"/>
        <w:gridCol w:w="2126"/>
        <w:gridCol w:w="2126"/>
        <w:gridCol w:w="2018"/>
        <w:gridCol w:w="1559"/>
      </w:tblGrid>
      <w:tr w:rsidR="000A7803" w:rsidRPr="000A7803" w14:paraId="431AE86B" w14:textId="77777777" w:rsidTr="001348D4">
        <w:trPr>
          <w:trHeight w:val="539"/>
        </w:trPr>
        <w:tc>
          <w:tcPr>
            <w:tcW w:w="9209" w:type="dxa"/>
            <w:gridSpan w:val="5"/>
          </w:tcPr>
          <w:p w14:paraId="4167B86C" w14:textId="77777777" w:rsidR="000A7803" w:rsidRPr="000A7803" w:rsidRDefault="000A7803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事　業　実　施　計　画　書</w:t>
            </w:r>
          </w:p>
        </w:tc>
      </w:tr>
      <w:tr w:rsidR="000A7803" w:rsidRPr="000A7803" w14:paraId="613BD513" w14:textId="77777777" w:rsidTr="001348D4">
        <w:trPr>
          <w:trHeight w:val="1270"/>
        </w:trPr>
        <w:tc>
          <w:tcPr>
            <w:tcW w:w="9209" w:type="dxa"/>
            <w:gridSpan w:val="5"/>
          </w:tcPr>
          <w:p w14:paraId="7A531AE6" w14:textId="77777777" w:rsidR="000A7803" w:rsidRPr="000A7803" w:rsidRDefault="000A7803" w:rsidP="00A53C0A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事業実施の目的（協議体の目指す姿）</w:t>
            </w:r>
          </w:p>
        </w:tc>
      </w:tr>
      <w:tr w:rsidR="000A7803" w:rsidRPr="000A7803" w14:paraId="786B9477" w14:textId="77777777" w:rsidTr="001348D4">
        <w:trPr>
          <w:trHeight w:val="397"/>
        </w:trPr>
        <w:tc>
          <w:tcPr>
            <w:tcW w:w="1380" w:type="dxa"/>
          </w:tcPr>
          <w:p w14:paraId="4F6A2CEB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実施回数</w:t>
            </w:r>
          </w:p>
        </w:tc>
        <w:tc>
          <w:tcPr>
            <w:tcW w:w="2126" w:type="dxa"/>
          </w:tcPr>
          <w:p w14:paraId="374A063E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実施予定年月日</w:t>
            </w:r>
          </w:p>
        </w:tc>
        <w:tc>
          <w:tcPr>
            <w:tcW w:w="2126" w:type="dxa"/>
          </w:tcPr>
          <w:p w14:paraId="2DDE4E51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実施場所</w:t>
            </w:r>
          </w:p>
        </w:tc>
        <w:tc>
          <w:tcPr>
            <w:tcW w:w="2018" w:type="dxa"/>
          </w:tcPr>
          <w:p w14:paraId="446F5271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実施内容</w:t>
            </w:r>
          </w:p>
        </w:tc>
        <w:tc>
          <w:tcPr>
            <w:tcW w:w="1559" w:type="dxa"/>
          </w:tcPr>
          <w:p w14:paraId="7DBA8ACB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参加予定者数</w:t>
            </w:r>
          </w:p>
        </w:tc>
      </w:tr>
      <w:tr w:rsidR="000A7803" w:rsidRPr="000A7803" w14:paraId="1792B704" w14:textId="77777777" w:rsidTr="001348D4">
        <w:trPr>
          <w:trHeight w:val="1677"/>
        </w:trPr>
        <w:tc>
          <w:tcPr>
            <w:tcW w:w="1380" w:type="dxa"/>
          </w:tcPr>
          <w:p w14:paraId="522B89D9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6B5423F8" w14:textId="77777777" w:rsidR="000A7803" w:rsidRPr="000A7803" w:rsidRDefault="000A7803" w:rsidP="00A53C0A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令和　年　月　日</w:t>
            </w:r>
          </w:p>
        </w:tc>
        <w:tc>
          <w:tcPr>
            <w:tcW w:w="2126" w:type="dxa"/>
          </w:tcPr>
          <w:p w14:paraId="15F4CEA4" w14:textId="77777777" w:rsidR="000A7803" w:rsidRPr="000A7803" w:rsidRDefault="000A7803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6BA832A2" w14:textId="77777777" w:rsidR="000A7803" w:rsidRPr="000A7803" w:rsidRDefault="000A7803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2EAB4E83" w14:textId="77777777" w:rsidR="000A7803" w:rsidRPr="000A7803" w:rsidRDefault="000A7803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参加者</w:t>
            </w:r>
          </w:p>
          <w:p w14:paraId="7CEFD386" w14:textId="77777777" w:rsidR="000A7803" w:rsidRPr="000A7803" w:rsidRDefault="000A7803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 xml:space="preserve">　　　　　人</w:t>
            </w:r>
          </w:p>
        </w:tc>
      </w:tr>
      <w:tr w:rsidR="001348D4" w:rsidRPr="000A7803" w14:paraId="3D595D7F" w14:textId="77777777" w:rsidTr="00573B0D">
        <w:trPr>
          <w:trHeight w:val="1677"/>
        </w:trPr>
        <w:tc>
          <w:tcPr>
            <w:tcW w:w="1380" w:type="dxa"/>
          </w:tcPr>
          <w:p w14:paraId="7283C754" w14:textId="77777777" w:rsidR="001348D4" w:rsidRPr="000A7803" w:rsidRDefault="001348D4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4482C82B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26" w:type="dxa"/>
          </w:tcPr>
          <w:p w14:paraId="6845EDC3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5DBF515E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0FA162D6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348D4" w:rsidRPr="000A7803" w14:paraId="50259129" w14:textId="77777777" w:rsidTr="001348D4">
        <w:trPr>
          <w:trHeight w:val="1677"/>
        </w:trPr>
        <w:tc>
          <w:tcPr>
            <w:tcW w:w="1380" w:type="dxa"/>
          </w:tcPr>
          <w:p w14:paraId="28649BFE" w14:textId="77777777" w:rsidR="001348D4" w:rsidRPr="000A7803" w:rsidRDefault="001348D4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36C1245C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26" w:type="dxa"/>
          </w:tcPr>
          <w:p w14:paraId="2A9CA308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562739EE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39E63900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348D4" w:rsidRPr="000A7803" w14:paraId="74C8AFC5" w14:textId="77777777" w:rsidTr="001348D4">
        <w:trPr>
          <w:trHeight w:val="1677"/>
        </w:trPr>
        <w:tc>
          <w:tcPr>
            <w:tcW w:w="1380" w:type="dxa"/>
          </w:tcPr>
          <w:p w14:paraId="4C3EBBC5" w14:textId="77777777" w:rsidR="001348D4" w:rsidRPr="000A7803" w:rsidRDefault="001348D4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1DB6414C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26" w:type="dxa"/>
          </w:tcPr>
          <w:p w14:paraId="73F3B415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675081A9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168B304D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348D4" w:rsidRPr="000A7803" w14:paraId="4F3C84A2" w14:textId="77777777" w:rsidTr="001348D4">
        <w:trPr>
          <w:trHeight w:val="1677"/>
        </w:trPr>
        <w:tc>
          <w:tcPr>
            <w:tcW w:w="1380" w:type="dxa"/>
          </w:tcPr>
          <w:p w14:paraId="520C0270" w14:textId="77777777" w:rsidR="001348D4" w:rsidRPr="000A7803" w:rsidRDefault="001348D4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31C675DA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26" w:type="dxa"/>
          </w:tcPr>
          <w:p w14:paraId="25A40D01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2193ACEB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395D66C6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348D4" w:rsidRPr="000A7803" w14:paraId="43C6E749" w14:textId="77777777" w:rsidTr="001348D4">
        <w:trPr>
          <w:trHeight w:val="1677"/>
        </w:trPr>
        <w:tc>
          <w:tcPr>
            <w:tcW w:w="1380" w:type="dxa"/>
          </w:tcPr>
          <w:p w14:paraId="5FB9185C" w14:textId="77777777" w:rsidR="001348D4" w:rsidRPr="000A7803" w:rsidRDefault="001348D4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5AE875A2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26" w:type="dxa"/>
          </w:tcPr>
          <w:p w14:paraId="22F5BD7E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018" w:type="dxa"/>
          </w:tcPr>
          <w:p w14:paraId="487344FE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</w:tcPr>
          <w:p w14:paraId="092AA349" w14:textId="77777777" w:rsidR="001348D4" w:rsidRPr="000A7803" w:rsidRDefault="001348D4" w:rsidP="00A53C0A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14:paraId="7863E325" w14:textId="77777777" w:rsidR="00573B0D" w:rsidRDefault="00573B0D" w:rsidP="000A7803">
      <w:pPr>
        <w:widowControl/>
        <w:rPr>
          <w:rFonts w:ascii="HGｺﾞｼｯｸM" w:eastAsia="HGｺﾞｼｯｸM"/>
          <w:sz w:val="22"/>
        </w:rPr>
      </w:pPr>
    </w:p>
    <w:p w14:paraId="552912DC" w14:textId="77777777" w:rsidR="00573B0D" w:rsidRDefault="00573B0D" w:rsidP="000A7803">
      <w:pPr>
        <w:widowControl/>
        <w:rPr>
          <w:rFonts w:ascii="HGｺﾞｼｯｸM" w:eastAsia="HGｺﾞｼｯｸM"/>
          <w:sz w:val="22"/>
        </w:rPr>
      </w:pPr>
    </w:p>
    <w:p w14:paraId="314B7682" w14:textId="2B0E0D83" w:rsidR="00840B25" w:rsidRPr="000A7803" w:rsidRDefault="000A7803" w:rsidP="000A7803">
      <w:pPr>
        <w:widowControl/>
        <w:rPr>
          <w:rFonts w:ascii="HGｺﾞｼｯｸM" w:eastAsia="HGｺﾞｼｯｸM"/>
          <w:sz w:val="22"/>
        </w:rPr>
      </w:pPr>
      <w:r w:rsidRPr="000A7803">
        <w:rPr>
          <w:rFonts w:ascii="HGｺﾞｼｯｸM" w:eastAsia="HGｺﾞｼｯｸM" w:hint="eastAsia"/>
          <w:sz w:val="22"/>
        </w:rPr>
        <w:lastRenderedPageBreak/>
        <w:t>第3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A7803" w:rsidRPr="000A7803" w14:paraId="7E33AA65" w14:textId="77777777" w:rsidTr="005D651A">
        <w:tc>
          <w:tcPr>
            <w:tcW w:w="9736" w:type="dxa"/>
            <w:gridSpan w:val="5"/>
          </w:tcPr>
          <w:p w14:paraId="15371BD6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収　支　予　算　書</w:t>
            </w:r>
          </w:p>
        </w:tc>
      </w:tr>
      <w:tr w:rsidR="000A7803" w:rsidRPr="000A7803" w14:paraId="33655C75" w14:textId="77777777" w:rsidTr="005D651A">
        <w:tc>
          <w:tcPr>
            <w:tcW w:w="3894" w:type="dxa"/>
            <w:gridSpan w:val="2"/>
          </w:tcPr>
          <w:p w14:paraId="1F1CD3BD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収入見込額</w:t>
            </w:r>
          </w:p>
        </w:tc>
        <w:tc>
          <w:tcPr>
            <w:tcW w:w="5842" w:type="dxa"/>
            <w:gridSpan w:val="3"/>
          </w:tcPr>
          <w:p w14:paraId="2FF3B4A1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支出見込額</w:t>
            </w:r>
          </w:p>
        </w:tc>
      </w:tr>
      <w:tr w:rsidR="000A7803" w:rsidRPr="000A7803" w14:paraId="79FABA96" w14:textId="77777777" w:rsidTr="005D651A">
        <w:tc>
          <w:tcPr>
            <w:tcW w:w="1947" w:type="dxa"/>
          </w:tcPr>
          <w:p w14:paraId="5298B16B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内　訳</w:t>
            </w:r>
          </w:p>
        </w:tc>
        <w:tc>
          <w:tcPr>
            <w:tcW w:w="1947" w:type="dxa"/>
          </w:tcPr>
          <w:p w14:paraId="46DB498F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金　額</w:t>
            </w:r>
          </w:p>
        </w:tc>
        <w:tc>
          <w:tcPr>
            <w:tcW w:w="1947" w:type="dxa"/>
          </w:tcPr>
          <w:p w14:paraId="65A1DE2B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支 出 明 細</w:t>
            </w:r>
          </w:p>
        </w:tc>
        <w:tc>
          <w:tcPr>
            <w:tcW w:w="1947" w:type="dxa"/>
          </w:tcPr>
          <w:p w14:paraId="0DD5150E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金　　額</w:t>
            </w:r>
          </w:p>
        </w:tc>
        <w:tc>
          <w:tcPr>
            <w:tcW w:w="1948" w:type="dxa"/>
          </w:tcPr>
          <w:p w14:paraId="4295701C" w14:textId="77777777" w:rsidR="000A7803" w:rsidRPr="000A7803" w:rsidRDefault="000A7803" w:rsidP="00573B0D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0A7803">
              <w:rPr>
                <w:rFonts w:ascii="HGｺﾞｼｯｸM" w:eastAsia="HGｺﾞｼｯｸM" w:hint="eastAsia"/>
                <w:sz w:val="22"/>
              </w:rPr>
              <w:t>備　　考</w:t>
            </w:r>
          </w:p>
        </w:tc>
      </w:tr>
      <w:tr w:rsidR="000A7803" w:rsidRPr="000A7803" w14:paraId="43BA48D8" w14:textId="77777777" w:rsidTr="00573B0D">
        <w:trPr>
          <w:trHeight w:val="11747"/>
        </w:trPr>
        <w:tc>
          <w:tcPr>
            <w:tcW w:w="1947" w:type="dxa"/>
          </w:tcPr>
          <w:p w14:paraId="22D4F339" w14:textId="77777777" w:rsidR="000A7803" w:rsidRPr="000A7803" w:rsidRDefault="000A7803" w:rsidP="00573B0D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47" w:type="dxa"/>
          </w:tcPr>
          <w:p w14:paraId="5E838661" w14:textId="77777777" w:rsidR="000A7803" w:rsidRPr="000A7803" w:rsidRDefault="000A7803" w:rsidP="00573B0D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47" w:type="dxa"/>
          </w:tcPr>
          <w:p w14:paraId="76C72BAC" w14:textId="77777777" w:rsidR="000A7803" w:rsidRPr="000A7803" w:rsidRDefault="000A7803" w:rsidP="00573B0D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47" w:type="dxa"/>
          </w:tcPr>
          <w:p w14:paraId="51E37007" w14:textId="77777777" w:rsidR="000A7803" w:rsidRPr="000A7803" w:rsidRDefault="000A7803" w:rsidP="00573B0D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48" w:type="dxa"/>
          </w:tcPr>
          <w:p w14:paraId="1D4D90D7" w14:textId="77777777" w:rsidR="000A7803" w:rsidRPr="000A7803" w:rsidRDefault="000A7803" w:rsidP="00573B0D">
            <w:pPr>
              <w:widowControl/>
              <w:spacing w:line="0" w:lineRule="atLeast"/>
              <w:rPr>
                <w:rFonts w:ascii="HGｺﾞｼｯｸM" w:eastAsia="HGｺﾞｼｯｸM"/>
                <w:sz w:val="22"/>
              </w:rPr>
            </w:pPr>
          </w:p>
        </w:tc>
      </w:tr>
      <w:tr w:rsidR="00573B0D" w:rsidRPr="000A7803" w14:paraId="5875BB39" w14:textId="77777777" w:rsidTr="00573B0D">
        <w:trPr>
          <w:trHeight w:val="412"/>
        </w:trPr>
        <w:tc>
          <w:tcPr>
            <w:tcW w:w="1947" w:type="dxa"/>
          </w:tcPr>
          <w:p w14:paraId="7B9BCCE6" w14:textId="4F42942D" w:rsidR="00573B0D" w:rsidRPr="000A7803" w:rsidRDefault="00573B0D" w:rsidP="00573B0D">
            <w:pPr>
              <w:widowControl/>
              <w:spacing w:line="0" w:lineRule="atLeast"/>
              <w:jc w:val="center"/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収入見込</w:t>
            </w:r>
          </w:p>
        </w:tc>
        <w:tc>
          <w:tcPr>
            <w:tcW w:w="1947" w:type="dxa"/>
          </w:tcPr>
          <w:p w14:paraId="231084EC" w14:textId="0CE8DDB7" w:rsidR="00573B0D" w:rsidRPr="000A7803" w:rsidRDefault="00573B0D" w:rsidP="00573B0D">
            <w:pPr>
              <w:widowControl/>
              <w:spacing w:line="0" w:lineRule="atLeast"/>
              <w:jc w:val="right"/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円</w:t>
            </w:r>
          </w:p>
        </w:tc>
        <w:tc>
          <w:tcPr>
            <w:tcW w:w="1947" w:type="dxa"/>
          </w:tcPr>
          <w:p w14:paraId="4BC824D4" w14:textId="201471D3" w:rsidR="00573B0D" w:rsidRPr="000A7803" w:rsidRDefault="00573B0D" w:rsidP="00573B0D">
            <w:pPr>
              <w:widowControl/>
              <w:spacing w:line="0" w:lineRule="atLeast"/>
              <w:jc w:val="center"/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支出見込</w:t>
            </w:r>
          </w:p>
        </w:tc>
        <w:tc>
          <w:tcPr>
            <w:tcW w:w="1947" w:type="dxa"/>
          </w:tcPr>
          <w:p w14:paraId="5839C3B6" w14:textId="4B85344E" w:rsidR="00573B0D" w:rsidRPr="000A7803" w:rsidRDefault="00573B0D" w:rsidP="00573B0D">
            <w:pPr>
              <w:widowControl/>
              <w:spacing w:line="0" w:lineRule="atLeast"/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円</w:t>
            </w:r>
          </w:p>
        </w:tc>
        <w:tc>
          <w:tcPr>
            <w:tcW w:w="1948" w:type="dxa"/>
          </w:tcPr>
          <w:p w14:paraId="3B161022" w14:textId="77777777" w:rsidR="00573B0D" w:rsidRPr="000A7803" w:rsidRDefault="00573B0D" w:rsidP="00573B0D">
            <w:pPr>
              <w:widowControl/>
              <w:spacing w:line="0" w:lineRule="atLeast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</w:tbl>
    <w:p w14:paraId="0172202A" w14:textId="77777777" w:rsidR="00573B0D" w:rsidRDefault="00573B0D" w:rsidP="00840B25">
      <w:pPr>
        <w:rPr>
          <w:rFonts w:ascii="UD Digi Kyokasho NK-R" w:eastAsia="UD Digi Kyokasho NK-R"/>
          <w:sz w:val="22"/>
        </w:rPr>
      </w:pPr>
    </w:p>
    <w:p w14:paraId="78FB3FC9" w14:textId="74720D02" w:rsidR="00840B25" w:rsidRDefault="00840B25" w:rsidP="00840B25">
      <w:pPr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lastRenderedPageBreak/>
        <w:t xml:space="preserve">別　　　　紙　　　　</w:t>
      </w:r>
    </w:p>
    <w:p w14:paraId="59CAEA65" w14:textId="69AD4E70" w:rsidR="00840B25" w:rsidRPr="00BA01EA" w:rsidRDefault="00840B25" w:rsidP="00840B25">
      <w:pPr>
        <w:jc w:val="center"/>
        <w:rPr>
          <w:rFonts w:ascii="HGMaruGothicMPRO" w:eastAsia="HGMaruGothicMPRO" w:hAnsi="HGMaruGothicMPRO"/>
          <w:sz w:val="32"/>
          <w:szCs w:val="32"/>
        </w:rPr>
      </w:pPr>
      <w:r w:rsidRPr="00E80D49">
        <w:rPr>
          <w:rFonts w:ascii="HGMaruGothicMPRO" w:eastAsia="HGMaruGothicMPRO" w:hAnsi="HGMaruGothicMPRO" w:hint="eastAsia"/>
          <w:sz w:val="32"/>
          <w:szCs w:val="32"/>
        </w:rPr>
        <w:t>協議体構成メンバー</w:t>
      </w:r>
    </w:p>
    <w:p w14:paraId="588EFF94" w14:textId="77777777" w:rsidR="00840B25" w:rsidRPr="00E80D49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34B9C" wp14:editId="7BB86F18">
                <wp:simplePos x="0" y="0"/>
                <wp:positionH relativeFrom="column">
                  <wp:posOffset>1221105</wp:posOffset>
                </wp:positionH>
                <wp:positionV relativeFrom="paragraph">
                  <wp:posOffset>40640</wp:posOffset>
                </wp:positionV>
                <wp:extent cx="3810" cy="411480"/>
                <wp:effectExtent l="0" t="0" r="34290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11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3340" id="直線コネクタ 1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3.2pt" to="96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ADA3C" wp14:editId="02E32D02">
                <wp:simplePos x="0" y="0"/>
                <wp:positionH relativeFrom="column">
                  <wp:posOffset>89535</wp:posOffset>
                </wp:positionH>
                <wp:positionV relativeFrom="paragraph">
                  <wp:posOffset>36830</wp:posOffset>
                </wp:positionV>
                <wp:extent cx="5132070" cy="411480"/>
                <wp:effectExtent l="0" t="0" r="11430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62156" id="正方形/長方形 15" o:spid="_x0000_s1026" style="position:absolute;left:0;text-align:left;margin-left:7.05pt;margin-top:2.9pt;width:404.1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" fillcolor="white [3201]" strokecolor="black [3213]" strokeweight="1pt">
                <v:fill opacity="0"/>
              </v:rect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団　体　名</w:t>
      </w:r>
    </w:p>
    <w:p w14:paraId="00EFB746" w14:textId="77777777" w:rsidR="00840B25" w:rsidRPr="00E80D49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246EB" wp14:editId="69A7911E">
                <wp:simplePos x="0" y="0"/>
                <wp:positionH relativeFrom="column">
                  <wp:posOffset>1251585</wp:posOffset>
                </wp:positionH>
                <wp:positionV relativeFrom="paragraph">
                  <wp:posOffset>82550</wp:posOffset>
                </wp:positionV>
                <wp:extent cx="2529840" cy="358140"/>
                <wp:effectExtent l="0" t="0" r="2286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75506" id="正方形/長方形 17" o:spid="_x0000_s1026" style="position:absolute;left:0;text-align:left;margin-left:98.55pt;margin-top:6.5pt;width:199.2pt;height:2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" fillcolor="white [3201]" strokecolor="black [3213]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【代 表 者】</w:t>
      </w:r>
    </w:p>
    <w:p w14:paraId="07569821" w14:textId="77777777" w:rsidR="00840B25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72462" wp14:editId="61BBA070">
                <wp:simplePos x="0" y="0"/>
                <wp:positionH relativeFrom="column">
                  <wp:posOffset>1242060</wp:posOffset>
                </wp:positionH>
                <wp:positionV relativeFrom="paragraph">
                  <wp:posOffset>41275</wp:posOffset>
                </wp:positionV>
                <wp:extent cx="2529840" cy="358140"/>
                <wp:effectExtent l="0" t="0" r="22860" b="228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097DE" id="正方形/長方形 19" o:spid="_x0000_s1026" style="position:absolute;left:0;text-align:left;margin-left:97.8pt;margin-top:3.25pt;width:199.2pt;height:28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" fillcolor="window" strokecolor="windowText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【副代表者】</w:t>
      </w:r>
    </w:p>
    <w:p w14:paraId="2016D719" w14:textId="77777777" w:rsidR="00840B25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6C48C" wp14:editId="7CAF2338">
                <wp:simplePos x="0" y="0"/>
                <wp:positionH relativeFrom="column">
                  <wp:posOffset>1238250</wp:posOffset>
                </wp:positionH>
                <wp:positionV relativeFrom="paragraph">
                  <wp:posOffset>33655</wp:posOffset>
                </wp:positionV>
                <wp:extent cx="2529840" cy="358140"/>
                <wp:effectExtent l="0" t="0" r="2286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6180E" id="正方形/長方形 20" o:spid="_x0000_s1026" style="position:absolute;left:0;text-align:left;margin-left:97.5pt;margin-top:2.65pt;width:199.2pt;height:2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" fillcolor="window" strokecolor="windowText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【 会 </w:t>
      </w:r>
      <w:r>
        <w:rPr>
          <w:rFonts w:ascii="HGMaruGothicMPRO" w:eastAsia="HGMaruGothicMPRO" w:hAnsi="HGMaruGothicMPRO"/>
          <w:sz w:val="28"/>
          <w:szCs w:val="28"/>
        </w:rPr>
        <w:t xml:space="preserve"> </w:t>
      </w:r>
      <w:r>
        <w:rPr>
          <w:rFonts w:ascii="HGMaruGothicMPRO" w:eastAsia="HGMaruGothicMPRO" w:hAnsi="HGMaruGothicMPRO" w:hint="eastAsia"/>
          <w:sz w:val="28"/>
          <w:szCs w:val="28"/>
        </w:rPr>
        <w:t>計 】</w:t>
      </w:r>
    </w:p>
    <w:p w14:paraId="2746A666" w14:textId="77777777" w:rsidR="00840B25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71EFE" wp14:editId="6E9CD5A8">
                <wp:simplePos x="0" y="0"/>
                <wp:positionH relativeFrom="column">
                  <wp:posOffset>1245870</wp:posOffset>
                </wp:positionH>
                <wp:positionV relativeFrom="paragraph">
                  <wp:posOffset>29845</wp:posOffset>
                </wp:positionV>
                <wp:extent cx="2529840" cy="358140"/>
                <wp:effectExtent l="0" t="0" r="2286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1ECF2" id="正方形/長方形 18" o:spid="_x0000_s1026" style="position:absolute;left:0;text-align:left;margin-left:98.1pt;margin-top:2.35pt;width:199.2pt;height:2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" fillcolor="window" strokecolor="windowText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【 書 </w:t>
      </w:r>
      <w:r>
        <w:rPr>
          <w:rFonts w:ascii="HGMaruGothicMPRO" w:eastAsia="HGMaruGothicMPRO" w:hAnsi="HGMaruGothicMPRO"/>
          <w:sz w:val="28"/>
          <w:szCs w:val="28"/>
        </w:rPr>
        <w:t xml:space="preserve"> </w:t>
      </w:r>
      <w:r>
        <w:rPr>
          <w:rFonts w:ascii="HGMaruGothicMPRO" w:eastAsia="HGMaruGothicMPRO" w:hAnsi="HGMaruGothicMPRO" w:hint="eastAsia"/>
          <w:sz w:val="28"/>
          <w:szCs w:val="28"/>
        </w:rPr>
        <w:t>記 】</w:t>
      </w:r>
    </w:p>
    <w:p w14:paraId="5C6A5DC0" w14:textId="77777777" w:rsidR="00840B25" w:rsidRDefault="00840B25" w:rsidP="00840B25">
      <w:pPr>
        <w:rPr>
          <w:rFonts w:ascii="HGMaruGothicMPRO" w:eastAsia="HGMaruGothicMPRO" w:hAnsi="HGMaruGothicMPRO"/>
          <w:sz w:val="28"/>
          <w:szCs w:val="28"/>
        </w:rPr>
      </w:pPr>
    </w:p>
    <w:p w14:paraId="779B63E7" w14:textId="77777777" w:rsidR="00840B25" w:rsidRDefault="00840B25" w:rsidP="00840B25">
      <w:pPr>
        <w:jc w:val="center"/>
        <w:rPr>
          <w:rFonts w:ascii="HGMaruGothicMPRO" w:eastAsia="HGMaruGothicMPRO" w:hAnsi="HGMaruGothicMPRO"/>
          <w:sz w:val="22"/>
        </w:rPr>
      </w:pPr>
      <w:r w:rsidRPr="00E80D49">
        <w:rPr>
          <w:rFonts w:ascii="HGMaruGothicMPRO" w:eastAsia="HGMaruGothicMPRO" w:hAnsi="HGMaruGothicMPRO" w:hint="eastAsia"/>
          <w:b/>
          <w:bCs/>
          <w:sz w:val="24"/>
          <w:szCs w:val="24"/>
        </w:rPr>
        <w:t>【　協　議　体　メ　ン　バ　ー　】</w:t>
      </w:r>
    </w:p>
    <w:p w14:paraId="1F5492A6" w14:textId="77777777" w:rsidR="00840B25" w:rsidRPr="00BA01EA" w:rsidRDefault="00840B25" w:rsidP="00840B25">
      <w:pPr>
        <w:jc w:val="center"/>
        <w:rPr>
          <w:rFonts w:ascii="HGMaruGothicMPRO" w:eastAsia="HGMaruGothicMPRO" w:hAnsi="HGMaruGothicM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0B25" w14:paraId="039E633D" w14:textId="77777777" w:rsidTr="00971BD0">
        <w:tc>
          <w:tcPr>
            <w:tcW w:w="2831" w:type="dxa"/>
          </w:tcPr>
          <w:p w14:paraId="0A8ABC5B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689E91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397DA4B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0B012F2F" w14:textId="77777777" w:rsidTr="00971BD0">
        <w:tc>
          <w:tcPr>
            <w:tcW w:w="2831" w:type="dxa"/>
          </w:tcPr>
          <w:p w14:paraId="6E51D587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47988FD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5892FF2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1C591898" w14:textId="77777777" w:rsidTr="00971BD0">
        <w:tc>
          <w:tcPr>
            <w:tcW w:w="2831" w:type="dxa"/>
          </w:tcPr>
          <w:p w14:paraId="477BD080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3FAA1B4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11A631C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3754939F" w14:textId="77777777" w:rsidTr="00971BD0">
        <w:tc>
          <w:tcPr>
            <w:tcW w:w="2831" w:type="dxa"/>
          </w:tcPr>
          <w:p w14:paraId="21113698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C68219D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31DE46F3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792D6415" w14:textId="77777777" w:rsidTr="00971BD0">
        <w:tc>
          <w:tcPr>
            <w:tcW w:w="2831" w:type="dxa"/>
          </w:tcPr>
          <w:p w14:paraId="42B00F35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74432ED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0E62A3AA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09F598F3" w14:textId="77777777" w:rsidTr="00971BD0">
        <w:tc>
          <w:tcPr>
            <w:tcW w:w="2831" w:type="dxa"/>
          </w:tcPr>
          <w:p w14:paraId="5D6563BA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5AFB834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113A705F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5C4BA290" w14:textId="77777777" w:rsidTr="00971BD0">
        <w:tc>
          <w:tcPr>
            <w:tcW w:w="2831" w:type="dxa"/>
          </w:tcPr>
          <w:p w14:paraId="2DF94ABD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FB511CC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078907B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43A6C9BF" w14:textId="77777777" w:rsidTr="00971BD0">
        <w:tc>
          <w:tcPr>
            <w:tcW w:w="2831" w:type="dxa"/>
          </w:tcPr>
          <w:p w14:paraId="5CA84D18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FA2894E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97A4B47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840B25" w14:paraId="0E8CB689" w14:textId="77777777" w:rsidTr="00971BD0">
        <w:tc>
          <w:tcPr>
            <w:tcW w:w="2831" w:type="dxa"/>
          </w:tcPr>
          <w:p w14:paraId="70966DE4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602A4EF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3E7E4E40" w14:textId="77777777" w:rsidR="00840B25" w:rsidRDefault="00840B25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573B0D" w14:paraId="6A20C8D6" w14:textId="77777777" w:rsidTr="00971BD0">
        <w:tc>
          <w:tcPr>
            <w:tcW w:w="2831" w:type="dxa"/>
          </w:tcPr>
          <w:p w14:paraId="0EDC7741" w14:textId="77777777" w:rsidR="00573B0D" w:rsidRDefault="00573B0D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AD7ACD7" w14:textId="77777777" w:rsidR="00573B0D" w:rsidRDefault="00573B0D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F0E7EBB" w14:textId="77777777" w:rsidR="00573B0D" w:rsidRDefault="00573B0D" w:rsidP="00971BD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</w:tbl>
    <w:p w14:paraId="6F1A1B7A" w14:textId="579D11AE" w:rsidR="00840B25" w:rsidRDefault="00840B25" w:rsidP="000A7803">
      <w:pPr>
        <w:tabs>
          <w:tab w:val="left" w:pos="5154"/>
        </w:tabs>
        <w:adjustRightInd w:val="0"/>
        <w:jc w:val="left"/>
        <w:textAlignment w:val="baseline"/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</w:pPr>
    </w:p>
    <w:sectPr w:rsidR="00840B25" w:rsidSect="00E12ACE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1F29D" w14:textId="77777777" w:rsidR="00547E36" w:rsidRDefault="00547E36" w:rsidP="00B13913">
      <w:r>
        <w:separator/>
      </w:r>
    </w:p>
  </w:endnote>
  <w:endnote w:type="continuationSeparator" w:id="0">
    <w:p w14:paraId="01DE3886" w14:textId="77777777" w:rsidR="00547E36" w:rsidRDefault="00547E36" w:rsidP="00B1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6D96" w14:textId="77777777" w:rsidR="00547E36" w:rsidRDefault="00547E36" w:rsidP="00B13913">
      <w:r>
        <w:separator/>
      </w:r>
    </w:p>
  </w:footnote>
  <w:footnote w:type="continuationSeparator" w:id="0">
    <w:p w14:paraId="54720B19" w14:textId="77777777" w:rsidR="00547E36" w:rsidRDefault="00547E36" w:rsidP="00B1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6D"/>
    <w:multiLevelType w:val="hybridMultilevel"/>
    <w:tmpl w:val="325A2720"/>
    <w:lvl w:ilvl="0" w:tplc="2E7C9F9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8D77F6"/>
    <w:multiLevelType w:val="hybridMultilevel"/>
    <w:tmpl w:val="0CACA590"/>
    <w:lvl w:ilvl="0" w:tplc="EBFE36A0">
      <w:start w:val="5"/>
      <w:numFmt w:val="bullet"/>
      <w:lvlText w:val="※"/>
      <w:lvlJc w:val="left"/>
      <w:pPr>
        <w:ind w:left="684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0B"/>
    <w:rsid w:val="00037B78"/>
    <w:rsid w:val="00051A5E"/>
    <w:rsid w:val="000852D3"/>
    <w:rsid w:val="00095A42"/>
    <w:rsid w:val="000A7803"/>
    <w:rsid w:val="000D092C"/>
    <w:rsid w:val="001348D4"/>
    <w:rsid w:val="00157DD8"/>
    <w:rsid w:val="00252A7A"/>
    <w:rsid w:val="002A348F"/>
    <w:rsid w:val="003421DD"/>
    <w:rsid w:val="00353C71"/>
    <w:rsid w:val="003648DE"/>
    <w:rsid w:val="003D2116"/>
    <w:rsid w:val="003F29FE"/>
    <w:rsid w:val="00496EB6"/>
    <w:rsid w:val="00547E36"/>
    <w:rsid w:val="00573B0D"/>
    <w:rsid w:val="00590C7F"/>
    <w:rsid w:val="00596561"/>
    <w:rsid w:val="005B3444"/>
    <w:rsid w:val="0065690B"/>
    <w:rsid w:val="00701E83"/>
    <w:rsid w:val="00765335"/>
    <w:rsid w:val="00777899"/>
    <w:rsid w:val="007C594B"/>
    <w:rsid w:val="007F14DD"/>
    <w:rsid w:val="00807A67"/>
    <w:rsid w:val="00815A0B"/>
    <w:rsid w:val="008326BF"/>
    <w:rsid w:val="00840B25"/>
    <w:rsid w:val="00A53C0A"/>
    <w:rsid w:val="00AC1DB9"/>
    <w:rsid w:val="00B13913"/>
    <w:rsid w:val="00B575DF"/>
    <w:rsid w:val="00B7289A"/>
    <w:rsid w:val="00BA01EA"/>
    <w:rsid w:val="00BA0826"/>
    <w:rsid w:val="00BB7665"/>
    <w:rsid w:val="00BD034C"/>
    <w:rsid w:val="00C72446"/>
    <w:rsid w:val="00C77ED7"/>
    <w:rsid w:val="00DA0DFC"/>
    <w:rsid w:val="00DC1143"/>
    <w:rsid w:val="00DE4DBE"/>
    <w:rsid w:val="00E12ACE"/>
    <w:rsid w:val="00E17570"/>
    <w:rsid w:val="00E65393"/>
    <w:rsid w:val="00E80D49"/>
    <w:rsid w:val="00ED50A2"/>
    <w:rsid w:val="00F21970"/>
    <w:rsid w:val="00F61242"/>
    <w:rsid w:val="00F84EFE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12229"/>
  <w15:chartTrackingRefBased/>
  <w15:docId w15:val="{B9DB7A92-8BF9-42CB-BE97-EAB283C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A0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15A0B"/>
    <w:rPr>
      <w:b/>
      <w:bCs/>
    </w:rPr>
  </w:style>
  <w:style w:type="paragraph" w:styleId="a5">
    <w:name w:val="List Paragraph"/>
    <w:basedOn w:val="a"/>
    <w:uiPriority w:val="34"/>
    <w:qFormat/>
    <w:rsid w:val="00815A0B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DA0DFC"/>
    <w:rPr>
      <w:color w:val="605E5C"/>
      <w:shd w:val="clear" w:color="auto" w:fill="E1DFDD"/>
    </w:rPr>
  </w:style>
  <w:style w:type="table" w:styleId="a7">
    <w:name w:val="Table Grid"/>
    <w:basedOn w:val="a1"/>
    <w:rsid w:val="000A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A01E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E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A01EA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E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A01EA"/>
    <w:rPr>
      <w:b/>
      <w:bCs/>
    </w:rPr>
  </w:style>
  <w:style w:type="paragraph" w:styleId="ad">
    <w:name w:val="header"/>
    <w:basedOn w:val="a"/>
    <w:link w:val="ae"/>
    <w:uiPriority w:val="99"/>
    <w:unhideWhenUsed/>
    <w:rsid w:val="00B139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13913"/>
  </w:style>
  <w:style w:type="paragraph" w:styleId="af">
    <w:name w:val="footer"/>
    <w:basedOn w:val="a"/>
    <w:link w:val="af0"/>
    <w:uiPriority w:val="99"/>
    <w:unhideWhenUsed/>
    <w:rsid w:val="00B1391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1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582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31A3-5F17-4941-BF6E-4B4714D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社会福祉協議会 地域福祉５</dc:creator>
  <cp:keywords/>
  <dc:description/>
  <cp:lastModifiedBy>久子 山川</cp:lastModifiedBy>
  <cp:revision>8</cp:revision>
  <cp:lastPrinted>2021-02-12T07:01:00Z</cp:lastPrinted>
  <dcterms:created xsi:type="dcterms:W3CDTF">2021-02-12T02:57:00Z</dcterms:created>
  <dcterms:modified xsi:type="dcterms:W3CDTF">2021-02-12T07:02:00Z</dcterms:modified>
</cp:coreProperties>
</file>